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471488830"/>
        <w:docPartObj>
          <w:docPartGallery w:val="Cover Pages"/>
          <w:docPartUnique/>
        </w:docPartObj>
      </w:sdtPr>
      <w:sdtEndPr/>
      <w:sdtContent>
        <w:p w14:paraId="6CF408A4" w14:textId="49FD1B4D" w:rsidR="00DA273F" w:rsidRDefault="00DA27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92DFED" wp14:editId="75A54C7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93E6B0" w14:textId="68EC34E0" w:rsidR="00DA273F" w:rsidRDefault="00330C71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Title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49FF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ini-Proj</w:t>
                                    </w:r>
                                  </w:sdtContent>
                                </w:sdt>
                                <w:r w:rsidR="004E49FF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ect report</w:t>
                                </w:r>
                              </w:p>
                              <w:p w14:paraId="4205A981" w14:textId="77777777" w:rsidR="00DA273F" w:rsidRDefault="00DA273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FFFFFF" w:themeColor="background1"/>
                                    <w:spacing w:val="15"/>
                                    <w:sz w:val="22"/>
                                    <w:szCs w:val="22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E44A336" w14:textId="72ED527D" w:rsidR="00DA273F" w:rsidRDefault="004E49F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E49FF">
                                      <w:rPr>
                                        <w:rFonts w:eastAsiaTheme="minorEastAsia"/>
                                        <w:color w:val="FFFFFF" w:themeColor="background1"/>
                                        <w:spacing w:val="15"/>
                                        <w:sz w:val="22"/>
                                        <w:szCs w:val="22"/>
                                      </w:rPr>
                                      <w:t>Design and implementation of the traditional game O an qu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92DFED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p w14:paraId="2193E6B0" w14:textId="68EC34E0" w:rsidR="00DA273F" w:rsidRDefault="00330C71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le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49FF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ini-Proj</w:t>
                              </w:r>
                            </w:sdtContent>
                          </w:sdt>
                          <w:r w:rsidR="004E49FF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ect report</w:t>
                          </w:r>
                        </w:p>
                        <w:p w14:paraId="4205A981" w14:textId="77777777" w:rsidR="00DA273F" w:rsidRDefault="00DA273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eastAsiaTheme="minorEastAsia"/>
                              <w:color w:val="FFFFFF" w:themeColor="background1"/>
                              <w:spacing w:val="15"/>
                              <w:sz w:val="22"/>
                              <w:szCs w:val="22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E44A336" w14:textId="72ED527D" w:rsidR="00DA273F" w:rsidRDefault="004E49F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E49FF">
                                <w:rPr>
                                  <w:rFonts w:eastAsiaTheme="minorEastAsia"/>
                                  <w:color w:val="FFFFFF" w:themeColor="background1"/>
                                  <w:spacing w:val="15"/>
                                  <w:sz w:val="22"/>
                                  <w:szCs w:val="22"/>
                                </w:rPr>
                                <w:t>Design and implementation of the traditional game O an qu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73EC2A" wp14:editId="3737ED3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36374A" w14:textId="76750EAA" w:rsidR="00DA273F" w:rsidRDefault="004E49FF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Ha Viet Hung – 20194435</w:t>
                                </w:r>
                              </w:p>
                              <w:p w14:paraId="0377E919" w14:textId="03C0821A" w:rsidR="004E49FF" w:rsidRDefault="004E49FF" w:rsidP="004E49FF"/>
                              <w:p w14:paraId="0B4BDA1E" w14:textId="074BEAC3" w:rsidR="004E49FF" w:rsidRPr="004E49FF" w:rsidRDefault="004E49FF" w:rsidP="004E49FF">
                                <w:r>
                                  <w:t>Nguyen Quang Minh - 201944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173EC2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5A36374A" w14:textId="76750EAA" w:rsidR="00DA273F" w:rsidRDefault="004E49FF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Ha Viet Hung – 20194435</w:t>
                          </w:r>
                        </w:p>
                        <w:p w14:paraId="0377E919" w14:textId="03C0821A" w:rsidR="004E49FF" w:rsidRDefault="004E49FF" w:rsidP="004E49FF"/>
                        <w:p w14:paraId="0B4BDA1E" w14:textId="074BEAC3" w:rsidR="004E49FF" w:rsidRPr="004E49FF" w:rsidRDefault="004E49FF" w:rsidP="004E49FF">
                          <w:r>
                            <w:t>Nguyen Quang Minh - 2019444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8FC77F5" w14:textId="77777777" w:rsidR="00DA273F" w:rsidRDefault="00DA273F"/>
        <w:p w14:paraId="75BAFD4A" w14:textId="7794F8CD" w:rsidR="00DA273F" w:rsidRDefault="00DA273F">
          <w:r>
            <w:br w:type="page"/>
          </w:r>
        </w:p>
      </w:sdtContent>
    </w:sdt>
    <w:p w14:paraId="201685D7" w14:textId="7B9DA8CD" w:rsidR="002764FF" w:rsidRDefault="00286421" w:rsidP="002764FF">
      <w:pPr>
        <w:pStyle w:val="ListParagraph"/>
        <w:numPr>
          <w:ilvl w:val="0"/>
          <w:numId w:val="1"/>
        </w:numPr>
        <w:ind w:left="360"/>
      </w:pPr>
      <w:r>
        <w:lastRenderedPageBreak/>
        <w:t>Team members and assignments</w:t>
      </w:r>
    </w:p>
    <w:p w14:paraId="26A96AAC" w14:textId="4D5A8F60" w:rsidR="002764FF" w:rsidRDefault="002764FF" w:rsidP="002764FF">
      <w:pPr>
        <w:pStyle w:val="ListParagraph"/>
        <w:numPr>
          <w:ilvl w:val="0"/>
          <w:numId w:val="6"/>
        </w:numPr>
      </w:pPr>
      <w:r>
        <w:t xml:space="preserve">The Board class : </w:t>
      </w:r>
    </w:p>
    <w:p w14:paraId="263B2201" w14:textId="63BCEE54" w:rsidR="002764FF" w:rsidRDefault="003E5D78" w:rsidP="002764FF">
      <w:pPr>
        <w:pStyle w:val="ListParagraph"/>
        <w:numPr>
          <w:ilvl w:val="1"/>
          <w:numId w:val="6"/>
        </w:numPr>
      </w:pPr>
      <w:r>
        <w:t>moveclockwise/counterclockwise : Ha Viet Hung</w:t>
      </w:r>
    </w:p>
    <w:p w14:paraId="620FF45D" w14:textId="14551347" w:rsidR="003E5D78" w:rsidRDefault="003E5D78" w:rsidP="002764FF">
      <w:pPr>
        <w:pStyle w:val="ListParagraph"/>
        <w:numPr>
          <w:ilvl w:val="1"/>
          <w:numId w:val="6"/>
        </w:numPr>
      </w:pPr>
      <w:r>
        <w:t xml:space="preserve">takeStone, checkWinning : Nguyen Quang Minh 50%, Ha Viet Hung 50% </w:t>
      </w:r>
    </w:p>
    <w:p w14:paraId="1ED14311" w14:textId="68212DCE" w:rsidR="003E5D78" w:rsidRDefault="003E5D78" w:rsidP="002764FF">
      <w:pPr>
        <w:pStyle w:val="ListParagraph"/>
        <w:numPr>
          <w:ilvl w:val="1"/>
          <w:numId w:val="6"/>
        </w:numPr>
      </w:pPr>
      <w:r>
        <w:t>returnStone, printBoard(): Ha Viet Hung</w:t>
      </w:r>
    </w:p>
    <w:p w14:paraId="22395FDE" w14:textId="085F5C0A" w:rsidR="002764FF" w:rsidRDefault="002764FF" w:rsidP="002764FF">
      <w:pPr>
        <w:pStyle w:val="ListParagraph"/>
        <w:numPr>
          <w:ilvl w:val="0"/>
          <w:numId w:val="6"/>
        </w:numPr>
      </w:pPr>
      <w:r>
        <w:t xml:space="preserve">The Scene package : Nguyen Quang Minh </w:t>
      </w:r>
    </w:p>
    <w:p w14:paraId="1D623DF6" w14:textId="3B86173B" w:rsidR="003E5D78" w:rsidRDefault="002764FF" w:rsidP="003E5D78">
      <w:pPr>
        <w:pStyle w:val="ListParagraph"/>
        <w:numPr>
          <w:ilvl w:val="0"/>
          <w:numId w:val="6"/>
        </w:numPr>
      </w:pPr>
      <w:r>
        <w:t>The cell package</w:t>
      </w:r>
      <w:r w:rsidR="003E5D78">
        <w:t xml:space="preserve"> : Ha Viet Hung 50%, Nguyen Quang Minh 50%</w:t>
      </w:r>
      <w:r>
        <w:t xml:space="preserve"> </w:t>
      </w:r>
    </w:p>
    <w:p w14:paraId="608AE86E" w14:textId="7148DE55" w:rsidR="002764FF" w:rsidRDefault="002764FF" w:rsidP="003E5D78">
      <w:pPr>
        <w:pStyle w:val="ListParagraph"/>
        <w:numPr>
          <w:ilvl w:val="0"/>
          <w:numId w:val="6"/>
        </w:numPr>
      </w:pPr>
      <w:r>
        <w:t xml:space="preserve">Player </w:t>
      </w:r>
      <w:r w:rsidR="003E5D78">
        <w:t xml:space="preserve">class </w:t>
      </w:r>
      <w:r>
        <w:t>and stone</w:t>
      </w:r>
      <w:r w:rsidR="003E5D78">
        <w:t xml:space="preserve"> class: Nguyen Quang Minh</w:t>
      </w:r>
    </w:p>
    <w:p w14:paraId="386B4BE9" w14:textId="7B97AE8A" w:rsidR="00286421" w:rsidRPr="00286421" w:rsidRDefault="00286421" w:rsidP="00286421">
      <w:pPr>
        <w:pStyle w:val="ListParagraph"/>
        <w:numPr>
          <w:ilvl w:val="0"/>
          <w:numId w:val="1"/>
        </w:numPr>
      </w:pPr>
      <w:r w:rsidRPr="00286421">
        <w:t>Mini project description:</w:t>
      </w:r>
    </w:p>
    <w:p w14:paraId="68AE3A07" w14:textId="641C8B06" w:rsidR="0027415C" w:rsidRPr="00D5344D" w:rsidRDefault="0027415C" w:rsidP="00D5344D">
      <w:pPr>
        <w:pStyle w:val="ListParagraph"/>
        <w:numPr>
          <w:ilvl w:val="0"/>
          <w:numId w:val="2"/>
        </w:numPr>
      </w:pPr>
      <w:r w:rsidRPr="00D5344D">
        <w:t>Make an application for 2 users to play the traditional game O</w:t>
      </w:r>
      <w:r w:rsidR="00F5537E">
        <w:t xml:space="preserve"> </w:t>
      </w:r>
      <w:r w:rsidRPr="00D5344D">
        <w:t>an</w:t>
      </w:r>
      <w:r w:rsidR="00F5537E">
        <w:t xml:space="preserve"> </w:t>
      </w:r>
      <w:r w:rsidRPr="00D5344D">
        <w:t>quan.</w:t>
      </w:r>
    </w:p>
    <w:p w14:paraId="31A2DB8A" w14:textId="77777777" w:rsidR="00D5344D" w:rsidRDefault="00D5344D" w:rsidP="00D5344D">
      <w:pPr>
        <w:pStyle w:val="ListParagraph"/>
        <w:numPr>
          <w:ilvl w:val="0"/>
          <w:numId w:val="2"/>
        </w:numPr>
      </w:pPr>
      <w:r>
        <w:t xml:space="preserve"> On the main screen:</w:t>
      </w:r>
    </w:p>
    <w:p w14:paraId="1B02E88E" w14:textId="118CE623" w:rsidR="00D5344D" w:rsidRDefault="00D5344D" w:rsidP="00D5344D">
      <w:pPr>
        <w:pStyle w:val="ListParagraph"/>
        <w:numPr>
          <w:ilvl w:val="0"/>
          <w:numId w:val="4"/>
        </w:numPr>
      </w:pPr>
      <w:r>
        <w:t xml:space="preserve"> Start: start the game. </w:t>
      </w:r>
    </w:p>
    <w:p w14:paraId="60C4AE49" w14:textId="10ABEB3F" w:rsidR="00D5344D" w:rsidRDefault="00D5344D" w:rsidP="00D5344D">
      <w:pPr>
        <w:pStyle w:val="ListParagraph"/>
        <w:numPr>
          <w:ilvl w:val="0"/>
          <w:numId w:val="4"/>
        </w:numPr>
      </w:pPr>
      <w:r w:rsidRPr="00D5344D">
        <w:t xml:space="preserve"> </w:t>
      </w:r>
      <w:r>
        <w:t>Exit: exit the program</w:t>
      </w:r>
      <w:r w:rsidR="004929AC">
        <w:t>, ask the user if they really want to exit</w:t>
      </w:r>
      <w:r>
        <w:t xml:space="preserve"> </w:t>
      </w:r>
    </w:p>
    <w:p w14:paraId="3FEFF394" w14:textId="299B1756" w:rsidR="00D5344D" w:rsidRDefault="00D5344D" w:rsidP="00D5344D">
      <w:pPr>
        <w:pStyle w:val="ListParagraph"/>
        <w:numPr>
          <w:ilvl w:val="0"/>
          <w:numId w:val="4"/>
        </w:numPr>
      </w:pPr>
      <w:r w:rsidRPr="00D5344D">
        <w:t xml:space="preserve"> </w:t>
      </w:r>
      <w:r>
        <w:t>Help: Show</w:t>
      </w:r>
      <w:r w:rsidRPr="00D5344D">
        <w:t xml:space="preserve"> </w:t>
      </w:r>
      <w:r>
        <w:t>guide for playing the game</w:t>
      </w:r>
    </w:p>
    <w:p w14:paraId="3C9F78EA" w14:textId="77777777" w:rsidR="00D5344D" w:rsidRPr="00D5344D" w:rsidRDefault="00D5344D" w:rsidP="00D5344D">
      <w:pPr>
        <w:pStyle w:val="ListParagraph"/>
        <w:numPr>
          <w:ilvl w:val="0"/>
          <w:numId w:val="2"/>
        </w:numPr>
      </w:pPr>
      <w:r>
        <w:t xml:space="preserve"> In the game:</w:t>
      </w:r>
    </w:p>
    <w:p w14:paraId="125AF60A" w14:textId="7A3E800E" w:rsidR="00D5344D" w:rsidRDefault="00D5344D" w:rsidP="00D5344D">
      <w:pPr>
        <w:pStyle w:val="ListParagraph"/>
        <w:numPr>
          <w:ilvl w:val="0"/>
          <w:numId w:val="3"/>
        </w:numPr>
      </w:pPr>
      <w:r>
        <w:t>Gameboard: The gameboard consists of</w:t>
      </w:r>
      <w:r w:rsidR="005D069B">
        <w:t xml:space="preserve"> 12 cells with</w:t>
      </w:r>
      <w:r>
        <w:t xml:space="preserve"> 10 squares, divided into 2 rows, and 2 half-circle on the 2 ends of the board. Initially, each square has 5 small gems, and each half-circle has 1 big gem. Each small gem equals 1 point, and each big gem equals 5 points.</w:t>
      </w:r>
    </w:p>
    <w:p w14:paraId="061D9C31" w14:textId="42B86861" w:rsidR="00D5344D" w:rsidRDefault="00D5344D" w:rsidP="00D5344D">
      <w:pPr>
        <w:pStyle w:val="ListParagraph"/>
        <w:numPr>
          <w:ilvl w:val="0"/>
          <w:numId w:val="3"/>
        </w:numPr>
      </w:pPr>
      <w:r>
        <w:t>For each turn, the application must show clearly whose turn it is. That player will select a square on their side of the field and a direction (clockwise or counterclockwise)  to spread the gems.</w:t>
      </w:r>
    </w:p>
    <w:p w14:paraId="2F4350B7" w14:textId="3C2295A5" w:rsidR="00D5344D" w:rsidRPr="00B15969" w:rsidRDefault="00D5344D" w:rsidP="00D5344D">
      <w:pPr>
        <w:pStyle w:val="ListParagraph"/>
        <w:numPr>
          <w:ilvl w:val="1"/>
          <w:numId w:val="3"/>
        </w:numPr>
      </w:pPr>
      <w:r>
        <w:t>The software will then take every gems in the selected square</w:t>
      </w:r>
      <w:r w:rsidR="00B15969">
        <w:t>, then put one of them in each square</w:t>
      </w:r>
      <w:r w:rsidR="005D069B">
        <w:t>/half-circles</w:t>
      </w:r>
      <w:r w:rsidR="00B15969">
        <w:t xml:space="preserve"> in the chosen direction</w:t>
      </w:r>
    </w:p>
    <w:p w14:paraId="00D98CA0" w14:textId="4E562CE8" w:rsidR="00B15969" w:rsidRPr="00B15969" w:rsidRDefault="00B15969" w:rsidP="00D5344D">
      <w:pPr>
        <w:pStyle w:val="ListParagraph"/>
        <w:numPr>
          <w:ilvl w:val="1"/>
          <w:numId w:val="3"/>
        </w:numPr>
      </w:pPr>
      <w:r>
        <w:t xml:space="preserve">After spreading the last gem, depending on the following </w:t>
      </w:r>
      <w:r w:rsidR="005D069B">
        <w:t>cell</w:t>
      </w:r>
      <w:r>
        <w:t xml:space="preserve"> there can be various events : </w:t>
      </w:r>
    </w:p>
    <w:p w14:paraId="31C60482" w14:textId="40649247" w:rsidR="00B15969" w:rsidRPr="00B15969" w:rsidRDefault="00B15969" w:rsidP="00B15969">
      <w:pPr>
        <w:pStyle w:val="ListParagraph"/>
        <w:numPr>
          <w:ilvl w:val="2"/>
          <w:numId w:val="3"/>
        </w:numPr>
      </w:pPr>
      <w:r>
        <w:t xml:space="preserve">If the next </w:t>
      </w:r>
      <w:r w:rsidR="005D069B">
        <w:t>cell</w:t>
      </w:r>
      <w:r>
        <w:t xml:space="preserve"> contains at least one gem, then we use the gems in that square to continue spreading in the same direction</w:t>
      </w:r>
    </w:p>
    <w:p w14:paraId="1DC281B9" w14:textId="3BC071A8" w:rsidR="00B15969" w:rsidRPr="00B15969" w:rsidRDefault="00B15969" w:rsidP="00B15969">
      <w:pPr>
        <w:pStyle w:val="ListParagraph"/>
        <w:numPr>
          <w:ilvl w:val="2"/>
          <w:numId w:val="3"/>
        </w:numPr>
      </w:pPr>
      <w:r>
        <w:t xml:space="preserve">If the next </w:t>
      </w:r>
      <w:r w:rsidR="005D069B">
        <w:t xml:space="preserve">cell </w:t>
      </w:r>
      <w:r>
        <w:t>is empty</w:t>
      </w:r>
      <w:r w:rsidR="002311A4">
        <w:t xml:space="preserve"> followed by a non-empty one, then the player gets every gems in the non-empty cells as points. This process is indefinitely repeated if the following two cells are still an empty cell and then a non-empty one</w:t>
      </w:r>
    </w:p>
    <w:p w14:paraId="38500E49" w14:textId="3BB2E28B" w:rsidR="005D069B" w:rsidRPr="002311A4" w:rsidRDefault="00B15969" w:rsidP="002311A4">
      <w:pPr>
        <w:pStyle w:val="ListParagraph"/>
        <w:numPr>
          <w:ilvl w:val="2"/>
          <w:numId w:val="3"/>
        </w:numPr>
      </w:pPr>
      <w:r>
        <w:t xml:space="preserve">If the next </w:t>
      </w:r>
      <w:r w:rsidR="005D069B">
        <w:t xml:space="preserve">cell </w:t>
      </w:r>
      <w:r>
        <w:t>is a half-circle</w:t>
      </w:r>
      <w:r w:rsidR="00F55369">
        <w:t xml:space="preserve"> or two consecutive empty </w:t>
      </w:r>
      <w:r w:rsidR="00C84860">
        <w:t>cells</w:t>
      </w:r>
      <w:r w:rsidR="00F55369">
        <w:t xml:space="preserve">, </w:t>
      </w:r>
      <w:r w:rsidR="005D069B">
        <w:t xml:space="preserve">then the player’s turn ends </w:t>
      </w:r>
    </w:p>
    <w:p w14:paraId="01D6D900" w14:textId="6766C359" w:rsidR="005D069B" w:rsidRPr="002311A4" w:rsidRDefault="005D069B" w:rsidP="00D5344D">
      <w:pPr>
        <w:pStyle w:val="ListParagraph"/>
        <w:numPr>
          <w:ilvl w:val="0"/>
          <w:numId w:val="3"/>
        </w:numPr>
      </w:pPr>
      <w:r>
        <w:t xml:space="preserve">If </w:t>
      </w:r>
      <w:r w:rsidR="002311A4">
        <w:t>during their turn, a player doesn’t have any gem in all of their 5 squares then 5 small gems are taken from their scores and put one in each</w:t>
      </w:r>
    </w:p>
    <w:p w14:paraId="60BB40F0" w14:textId="79440AC3" w:rsidR="00D5344D" w:rsidRDefault="00D5344D" w:rsidP="00D5344D">
      <w:pPr>
        <w:pStyle w:val="ListParagraph"/>
        <w:numPr>
          <w:ilvl w:val="0"/>
          <w:numId w:val="3"/>
        </w:numPr>
      </w:pPr>
      <w:r>
        <w:t>The game ends when there is no gem in both half-circles</w:t>
      </w:r>
      <w:r w:rsidR="00F201F8">
        <w:t>, both players gets every gems on their respective sides of the fields.</w:t>
      </w:r>
      <w:r>
        <w:t xml:space="preserve"> The application must notify who is the winner and the score of each player.</w:t>
      </w:r>
    </w:p>
    <w:p w14:paraId="3663DC89" w14:textId="210936C3" w:rsidR="0027415C" w:rsidRDefault="0027415C" w:rsidP="004929AC">
      <w:pPr>
        <w:pStyle w:val="ListParagraph"/>
        <w:numPr>
          <w:ilvl w:val="0"/>
          <w:numId w:val="1"/>
        </w:numPr>
      </w:pPr>
      <w:r>
        <w:t>User case diagram and application:</w:t>
      </w:r>
    </w:p>
    <w:p w14:paraId="798688D0" w14:textId="77777777" w:rsidR="004929AC" w:rsidRDefault="004929AC" w:rsidP="004929AC">
      <w:pPr>
        <w:pStyle w:val="ListParagraph"/>
      </w:pPr>
    </w:p>
    <w:p w14:paraId="4752DBD7" w14:textId="76426B74" w:rsidR="004929AC" w:rsidRDefault="004929AC" w:rsidP="004929AC">
      <w:pPr>
        <w:pStyle w:val="ListParagraph"/>
        <w:numPr>
          <w:ilvl w:val="0"/>
          <w:numId w:val="2"/>
        </w:numPr>
      </w:pPr>
      <w:r>
        <w:t>The application’s main purpose is for two people playing against each other, so our primary actor is Player</w:t>
      </w:r>
    </w:p>
    <w:p w14:paraId="3AB3C285" w14:textId="16A76A7C" w:rsidR="004929AC" w:rsidRDefault="004929AC" w:rsidP="004929AC">
      <w:pPr>
        <w:pStyle w:val="ListParagraph"/>
        <w:numPr>
          <w:ilvl w:val="0"/>
          <w:numId w:val="2"/>
        </w:numPr>
      </w:pPr>
      <w:r>
        <w:lastRenderedPageBreak/>
        <w:t>Start the game : in the main screen , click the play button on the screen to play the game</w:t>
      </w:r>
    </w:p>
    <w:p w14:paraId="5D7C1C0C" w14:textId="107DB807" w:rsidR="004929AC" w:rsidRDefault="004929AC" w:rsidP="004929AC">
      <w:pPr>
        <w:pStyle w:val="ListParagraph"/>
        <w:numPr>
          <w:ilvl w:val="0"/>
          <w:numId w:val="2"/>
        </w:numPr>
      </w:pPr>
      <w:r>
        <w:t>View guide: in the in the main screen, click the rule button on the screen to view the rule</w:t>
      </w:r>
    </w:p>
    <w:p w14:paraId="0BD48A67" w14:textId="2BDB8EFC" w:rsidR="004929AC" w:rsidRDefault="004929AC" w:rsidP="004929AC">
      <w:pPr>
        <w:pStyle w:val="ListParagraph"/>
        <w:numPr>
          <w:ilvl w:val="0"/>
          <w:numId w:val="2"/>
        </w:numPr>
      </w:pPr>
      <w:r>
        <w:t>Exit the game: in the main screen, click the exit button on the screen to exit the application</w:t>
      </w:r>
    </w:p>
    <w:p w14:paraId="73CE5094" w14:textId="0D4837C4" w:rsidR="004929AC" w:rsidRDefault="004929AC" w:rsidP="004929AC">
      <w:pPr>
        <w:pStyle w:val="ListParagraph"/>
        <w:numPr>
          <w:ilvl w:val="0"/>
          <w:numId w:val="2"/>
        </w:numPr>
      </w:pPr>
      <w:r>
        <w:t xml:space="preserve">Spread the gems: in the play screen, right click the cell you want to spread the gems,  a context menu will show up, choose the direction </w:t>
      </w:r>
    </w:p>
    <w:p w14:paraId="63C3C6AE" w14:textId="68A9F4E6" w:rsidR="00FF6BF5" w:rsidRDefault="00FF6BF5"/>
    <w:p w14:paraId="5B2506C7" w14:textId="1048956A" w:rsidR="00FF6BF5" w:rsidRDefault="00FF6BF5">
      <w:r>
        <w:rPr>
          <w:noProof/>
        </w:rPr>
        <w:drawing>
          <wp:inline distT="0" distB="0" distL="0" distR="0" wp14:anchorId="1C25CEEE" wp14:editId="238CE4FE">
            <wp:extent cx="5867400" cy="456039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97" cy="45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C3D6" w14:textId="7CAFBFCE" w:rsidR="00FF6BF5" w:rsidRDefault="00FF6BF5"/>
    <w:p w14:paraId="1096E950" w14:textId="44793C6B" w:rsidR="003E5D78" w:rsidRDefault="00201C6C" w:rsidP="003E5D78">
      <w:pPr>
        <w:pStyle w:val="ListParagraph"/>
        <w:numPr>
          <w:ilvl w:val="0"/>
          <w:numId w:val="1"/>
        </w:numPr>
      </w:pPr>
      <w:r>
        <w:t>Class Diagrams</w:t>
      </w:r>
      <w:r w:rsidR="00FF6BF5">
        <w:t>:</w:t>
      </w:r>
    </w:p>
    <w:p w14:paraId="766A4CA3" w14:textId="670AF5EF" w:rsidR="002E223D" w:rsidRDefault="002E223D" w:rsidP="002E223D">
      <w:pPr>
        <w:pStyle w:val="ListParagraph"/>
      </w:pPr>
      <w:r>
        <w:rPr>
          <w:noProof/>
        </w:rPr>
        <w:lastRenderedPageBreak/>
        <w:drawing>
          <wp:inline distT="0" distB="0" distL="0" distR="0" wp14:anchorId="4C8905C0" wp14:editId="17DC3339">
            <wp:extent cx="5191125" cy="39260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2" cy="39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A732" w14:textId="6807B6FA" w:rsidR="00201C6C" w:rsidRDefault="00201C6C" w:rsidP="00201C6C">
      <w:pPr>
        <w:pStyle w:val="ListParagraph"/>
        <w:ind w:firstLine="2700"/>
      </w:pPr>
      <w:r>
        <w:t xml:space="preserve">General Class Diagram  </w:t>
      </w:r>
    </w:p>
    <w:p w14:paraId="3ECDB90B" w14:textId="5EBF3ECC" w:rsidR="00201C6C" w:rsidRDefault="00201C6C" w:rsidP="00201C6C">
      <w:pPr>
        <w:pStyle w:val="ListParagraph"/>
        <w:ind w:left="2160"/>
      </w:pPr>
    </w:p>
    <w:p w14:paraId="07AF23D6" w14:textId="66A61689" w:rsidR="002E223D" w:rsidRDefault="00330C71" w:rsidP="002E223D">
      <w:pPr>
        <w:pStyle w:val="ListParagraph"/>
      </w:pPr>
      <w:r>
        <w:rPr>
          <w:noProof/>
        </w:rPr>
        <w:lastRenderedPageBreak/>
        <w:drawing>
          <wp:inline distT="0" distB="0" distL="0" distR="0" wp14:anchorId="3FDBDEB0" wp14:editId="192CCC4B">
            <wp:extent cx="5943600" cy="4777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C37A" w14:textId="306C3FE1" w:rsidR="00201C6C" w:rsidRDefault="00201C6C" w:rsidP="00201C6C">
      <w:pPr>
        <w:pStyle w:val="ListParagraph"/>
        <w:numPr>
          <w:ilvl w:val="0"/>
          <w:numId w:val="2"/>
        </w:numPr>
      </w:pPr>
      <w:r>
        <w:tab/>
      </w:r>
      <w:r>
        <w:tab/>
      </w:r>
      <w:r>
        <w:tab/>
        <w:t>Board package class diagram</w:t>
      </w:r>
    </w:p>
    <w:p w14:paraId="19AF2D7D" w14:textId="2A44F5DD" w:rsidR="00201C6C" w:rsidRDefault="00201C6C" w:rsidP="002E223D">
      <w:pPr>
        <w:pStyle w:val="ListParagraph"/>
      </w:pPr>
    </w:p>
    <w:p w14:paraId="1DA17004" w14:textId="50DE33EF" w:rsidR="002E223D" w:rsidRDefault="002E223D" w:rsidP="002E223D">
      <w:pPr>
        <w:pStyle w:val="ListParagraph"/>
        <w:numPr>
          <w:ilvl w:val="0"/>
          <w:numId w:val="2"/>
        </w:numPr>
      </w:pPr>
      <w:r>
        <w:t>:</w:t>
      </w:r>
    </w:p>
    <w:p w14:paraId="133AD325" w14:textId="77777777" w:rsidR="002E223D" w:rsidRDefault="002E223D" w:rsidP="002E223D">
      <w:pPr>
        <w:pStyle w:val="ListParagraph"/>
      </w:pPr>
    </w:p>
    <w:p w14:paraId="00D84C9D" w14:textId="4F2F0693" w:rsidR="002E223D" w:rsidRDefault="002E223D" w:rsidP="002E223D">
      <w:pPr>
        <w:pStyle w:val="ListParagraph"/>
      </w:pPr>
      <w:r>
        <w:rPr>
          <w:noProof/>
        </w:rPr>
        <w:lastRenderedPageBreak/>
        <w:drawing>
          <wp:inline distT="0" distB="0" distL="0" distR="0" wp14:anchorId="3CC9F9A3" wp14:editId="4E378FBA">
            <wp:extent cx="5943600" cy="4427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A674" w14:textId="4447DD92" w:rsidR="00201C6C" w:rsidRDefault="00201C6C" w:rsidP="00201C6C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Scene package diagram</w:t>
      </w:r>
    </w:p>
    <w:p w14:paraId="4DFC2E32" w14:textId="327D4137" w:rsidR="002E223D" w:rsidRDefault="002E223D" w:rsidP="002E223D">
      <w:pPr>
        <w:pStyle w:val="ListParagraph"/>
      </w:pPr>
      <w:r>
        <w:rPr>
          <w:noProof/>
        </w:rPr>
        <w:lastRenderedPageBreak/>
        <w:drawing>
          <wp:inline distT="0" distB="0" distL="0" distR="0" wp14:anchorId="4EA5A77F" wp14:editId="662D9FD1">
            <wp:extent cx="5867400" cy="407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B280" w14:textId="3ECFACAF" w:rsidR="00201C6C" w:rsidRDefault="00201C6C" w:rsidP="00201C6C">
      <w:pPr>
        <w:pStyle w:val="ListParagraph"/>
        <w:numPr>
          <w:ilvl w:val="0"/>
          <w:numId w:val="2"/>
        </w:numPr>
      </w:pPr>
      <w:r>
        <w:tab/>
      </w:r>
      <w:r>
        <w:tab/>
      </w:r>
      <w:r>
        <w:tab/>
      </w:r>
      <w:r>
        <w:tab/>
        <w:t xml:space="preserve">GUI class diagram </w:t>
      </w:r>
    </w:p>
    <w:p w14:paraId="2EDAE98C" w14:textId="092336A5" w:rsidR="002E223D" w:rsidRDefault="00580E68" w:rsidP="00580E68">
      <w:pPr>
        <w:pStyle w:val="ListParagraph"/>
        <w:numPr>
          <w:ilvl w:val="0"/>
          <w:numId w:val="1"/>
        </w:numPr>
      </w:pPr>
      <w:r>
        <w:t xml:space="preserve">Detailed explanation of classes and methods : </w:t>
      </w:r>
    </w:p>
    <w:p w14:paraId="2B6A679D" w14:textId="77777777" w:rsidR="003E5D78" w:rsidRDefault="003E5D78" w:rsidP="003E5D78">
      <w:pPr>
        <w:pStyle w:val="ListParagraph"/>
        <w:numPr>
          <w:ilvl w:val="0"/>
          <w:numId w:val="2"/>
        </w:numPr>
      </w:pPr>
      <w:r>
        <w:t xml:space="preserve">The board package :  </w:t>
      </w:r>
    </w:p>
    <w:p w14:paraId="2C15C7FB" w14:textId="77777777" w:rsidR="003E5D78" w:rsidRDefault="003E5D78" w:rsidP="003E5D78">
      <w:pPr>
        <w:pStyle w:val="ListParagraph"/>
        <w:numPr>
          <w:ilvl w:val="1"/>
          <w:numId w:val="2"/>
        </w:numPr>
      </w:pPr>
      <w:r>
        <w:t>The cell package : Keeps tracks of the number of gems in every cell and their GUI components</w:t>
      </w:r>
    </w:p>
    <w:p w14:paraId="5AA5A8C5" w14:textId="77777777" w:rsidR="003E5D78" w:rsidRDefault="003E5D78" w:rsidP="003E5D78">
      <w:pPr>
        <w:pStyle w:val="ListParagraph"/>
        <w:numPr>
          <w:ilvl w:val="2"/>
          <w:numId w:val="2"/>
        </w:numPr>
      </w:pPr>
      <w:r>
        <w:t>KingCell : every object is a half-circle</w:t>
      </w:r>
    </w:p>
    <w:p w14:paraId="20487D70" w14:textId="77777777" w:rsidR="003E5D78" w:rsidRDefault="003E5D78" w:rsidP="003E5D78">
      <w:pPr>
        <w:pStyle w:val="ListParagraph"/>
        <w:numPr>
          <w:ilvl w:val="2"/>
          <w:numId w:val="2"/>
        </w:numPr>
      </w:pPr>
      <w:r>
        <w:t>NormalCell : every object is a single squares with ActionListener responding to player’s input</w:t>
      </w:r>
      <w:r>
        <w:tab/>
      </w:r>
    </w:p>
    <w:p w14:paraId="1800EC6F" w14:textId="77777777" w:rsidR="003E5D78" w:rsidRDefault="003E5D78" w:rsidP="003E5D78">
      <w:pPr>
        <w:pStyle w:val="ListParagraph"/>
        <w:numPr>
          <w:ilvl w:val="1"/>
          <w:numId w:val="2"/>
        </w:numPr>
      </w:pPr>
      <w:r>
        <w:t>Stone class : GUI component for the gems</w:t>
      </w:r>
    </w:p>
    <w:p w14:paraId="767B2162" w14:textId="77777777" w:rsidR="003E5D78" w:rsidRDefault="003E5D78" w:rsidP="003E5D78">
      <w:pPr>
        <w:pStyle w:val="ListParagraph"/>
        <w:numPr>
          <w:ilvl w:val="1"/>
          <w:numId w:val="2"/>
        </w:numPr>
      </w:pPr>
      <w:r>
        <w:t xml:space="preserve">Player class : Keep tracks of each player’s scores and contains it’s GUI component </w:t>
      </w:r>
    </w:p>
    <w:p w14:paraId="6CBC9C3E" w14:textId="77777777" w:rsidR="003E5D78" w:rsidRDefault="003E5D78" w:rsidP="003E5D78">
      <w:pPr>
        <w:pStyle w:val="ListParagraph"/>
        <w:numPr>
          <w:ilvl w:val="1"/>
          <w:numId w:val="2"/>
        </w:numPr>
      </w:pPr>
      <w:r>
        <w:t>Board class : implementation of the rules of the game, and a javafx Group container with UI components in playing screen</w:t>
      </w:r>
    </w:p>
    <w:p w14:paraId="1AC2E93E" w14:textId="77777777" w:rsidR="003E5D78" w:rsidRDefault="003E5D78" w:rsidP="003E5D78">
      <w:pPr>
        <w:pStyle w:val="ListParagraph"/>
        <w:numPr>
          <w:ilvl w:val="2"/>
          <w:numId w:val="2"/>
        </w:numPr>
      </w:pPr>
      <w:r>
        <w:t>We are storing the board in a 12-length array containing a cell in each from c0 to c11, with c0 and c6 being half-circles and the rest being squares</w:t>
      </w:r>
    </w:p>
    <w:p w14:paraId="427AA699" w14:textId="77777777" w:rsidR="003E5D78" w:rsidRDefault="003E5D78" w:rsidP="003E5D78">
      <w:pPr>
        <w:pStyle w:val="ListParagraph"/>
        <w:numPr>
          <w:ilvl w:val="2"/>
          <w:numId w:val="2"/>
        </w:numPr>
      </w:pPr>
      <w:r>
        <w:t xml:space="preserve">A turn variable and a pointer variable storing current turn and spot on the board </w:t>
      </w:r>
    </w:p>
    <w:p w14:paraId="76560276" w14:textId="77777777" w:rsidR="003E5D78" w:rsidRDefault="003E5D78" w:rsidP="003E5D78">
      <w:pPr>
        <w:pStyle w:val="ListParagraph"/>
        <w:numPr>
          <w:ilvl w:val="2"/>
          <w:numId w:val="2"/>
        </w:numPr>
      </w:pPr>
      <w:r>
        <w:t xml:space="preserve">moveclockwise()/countermoveclockwise() : spread the gems in clockwise  or counterclockwise direction </w:t>
      </w:r>
    </w:p>
    <w:p w14:paraId="5CA962A0" w14:textId="77777777" w:rsidR="003E5D78" w:rsidRDefault="003E5D78" w:rsidP="003E5D78">
      <w:pPr>
        <w:pStyle w:val="ListParagraph"/>
        <w:numPr>
          <w:ilvl w:val="2"/>
          <w:numId w:val="2"/>
        </w:numPr>
      </w:pPr>
      <w:r>
        <w:t xml:space="preserve">takeStone() : takes every gems that a player has captured during their turn </w:t>
      </w:r>
    </w:p>
    <w:p w14:paraId="69397468" w14:textId="77777777" w:rsidR="003E5D78" w:rsidRDefault="003E5D78" w:rsidP="003E5D78">
      <w:pPr>
        <w:pStyle w:val="ListParagraph"/>
        <w:numPr>
          <w:ilvl w:val="2"/>
          <w:numId w:val="2"/>
        </w:numPr>
      </w:pPr>
      <w:r>
        <w:lastRenderedPageBreak/>
        <w:t xml:space="preserve">checkWinning() : return true if two half-cirles are empty and ends the game  </w:t>
      </w:r>
    </w:p>
    <w:p w14:paraId="5C33A347" w14:textId="77777777" w:rsidR="003E5D78" w:rsidRDefault="003E5D78" w:rsidP="003E5D78">
      <w:pPr>
        <w:pStyle w:val="ListParagraph"/>
        <w:numPr>
          <w:ilvl w:val="2"/>
          <w:numId w:val="2"/>
        </w:numPr>
      </w:pPr>
      <w:r>
        <w:t xml:space="preserve">returnStone() : check if during their turn, if a player has no gems on their side of the field. </w:t>
      </w:r>
    </w:p>
    <w:p w14:paraId="440BD168" w14:textId="77777777" w:rsidR="003E5D78" w:rsidRDefault="003E5D78" w:rsidP="003E5D78">
      <w:pPr>
        <w:pStyle w:val="ListParagraph"/>
        <w:numPr>
          <w:ilvl w:val="3"/>
          <w:numId w:val="2"/>
        </w:numPr>
      </w:pPr>
      <w:r>
        <w:t>If not, this method reduce 5 gems from their scores and spread those on their board, one in each square</w:t>
      </w:r>
    </w:p>
    <w:p w14:paraId="146D4ADE" w14:textId="77777777" w:rsidR="003E5D78" w:rsidRDefault="003E5D78" w:rsidP="003E5D78">
      <w:pPr>
        <w:pStyle w:val="ListParagraph"/>
        <w:numPr>
          <w:ilvl w:val="3"/>
          <w:numId w:val="2"/>
        </w:numPr>
      </w:pPr>
      <w:r>
        <w:t>If that player has less than 5 points, they automatically lose the game</w:t>
      </w:r>
    </w:p>
    <w:p w14:paraId="3FDDD016" w14:textId="77777777" w:rsidR="003E5D78" w:rsidRDefault="003E5D78" w:rsidP="003E5D78">
      <w:pPr>
        <w:pStyle w:val="ListParagraph"/>
        <w:numPr>
          <w:ilvl w:val="2"/>
          <w:numId w:val="2"/>
        </w:numPr>
      </w:pPr>
      <w:r>
        <w:t xml:space="preserve">printBoard() : reprint the number of gems in each cell after every move </w:t>
      </w:r>
    </w:p>
    <w:p w14:paraId="3B84A0A1" w14:textId="77777777" w:rsidR="003E5D78" w:rsidRDefault="003E5D78" w:rsidP="003E5D78">
      <w:pPr>
        <w:pStyle w:val="ListParagraph"/>
        <w:numPr>
          <w:ilvl w:val="0"/>
          <w:numId w:val="2"/>
        </w:numPr>
      </w:pPr>
      <w:r>
        <w:t>The scene package : Contains classes with methods that return their respective scene for the GUI class</w:t>
      </w:r>
    </w:p>
    <w:p w14:paraId="6A1302A6" w14:textId="77777777" w:rsidR="003E5D78" w:rsidRDefault="003E5D78" w:rsidP="003E5D78">
      <w:pPr>
        <w:pStyle w:val="ListParagraph"/>
        <w:numPr>
          <w:ilvl w:val="1"/>
          <w:numId w:val="2"/>
        </w:numPr>
      </w:pPr>
      <w:r>
        <w:t>ExitScene : exitScene() returns the confirmation scene to ask users if they really want to quit the game</w:t>
      </w:r>
    </w:p>
    <w:p w14:paraId="7659830D" w14:textId="77777777" w:rsidR="003E5D78" w:rsidRDefault="003E5D78" w:rsidP="003E5D78">
      <w:pPr>
        <w:pStyle w:val="ListParagraph"/>
        <w:numPr>
          <w:ilvl w:val="1"/>
          <w:numId w:val="2"/>
        </w:numPr>
      </w:pPr>
      <w:r>
        <w:t>MainScene : mainScene() where the user can choose to play, view rule or exit the software</w:t>
      </w:r>
    </w:p>
    <w:p w14:paraId="63058760" w14:textId="77777777" w:rsidR="003E5D78" w:rsidRDefault="003E5D78" w:rsidP="003E5D78">
      <w:pPr>
        <w:pStyle w:val="ListParagraph"/>
        <w:numPr>
          <w:ilvl w:val="1"/>
          <w:numId w:val="2"/>
        </w:numPr>
      </w:pPr>
      <w:r>
        <w:t xml:space="preserve">PlayScene : playScene() contains the board class where users can play the game </w:t>
      </w:r>
    </w:p>
    <w:p w14:paraId="66275F3D" w14:textId="5394D283" w:rsidR="003E5D78" w:rsidRDefault="003E5D78" w:rsidP="003E5D78">
      <w:pPr>
        <w:pStyle w:val="ListParagraph"/>
        <w:numPr>
          <w:ilvl w:val="1"/>
          <w:numId w:val="2"/>
        </w:numPr>
      </w:pPr>
      <w:r>
        <w:t xml:space="preserve">RuleScene : ruleScene() display the rules of the game </w:t>
      </w:r>
    </w:p>
    <w:p w14:paraId="0F5CC8F4" w14:textId="5BA8DE5C" w:rsidR="003E5D78" w:rsidRDefault="003E5D78" w:rsidP="003E5D78">
      <w:pPr>
        <w:pStyle w:val="ListParagraph"/>
        <w:numPr>
          <w:ilvl w:val="0"/>
          <w:numId w:val="2"/>
        </w:numPr>
      </w:pPr>
      <w:r>
        <w:t xml:space="preserve">The GUI class : </w:t>
      </w:r>
      <w:r w:rsidR="004551E8">
        <w:t xml:space="preserve">Javafx application with container stage for aforementioned scenes and main() method to run the software </w:t>
      </w:r>
    </w:p>
    <w:p w14:paraId="5790DE7D" w14:textId="08E7BE5D" w:rsidR="004551E8" w:rsidRDefault="004551E8" w:rsidP="004551E8">
      <w:pPr>
        <w:pStyle w:val="ListParagraph"/>
      </w:pPr>
    </w:p>
    <w:p w14:paraId="0E4941B5" w14:textId="77777777" w:rsidR="003E5D78" w:rsidRDefault="003E5D78" w:rsidP="003E5D78">
      <w:pPr>
        <w:ind w:left="360"/>
      </w:pPr>
    </w:p>
    <w:p w14:paraId="4B6CF22A" w14:textId="2D93188A" w:rsidR="000F48DC" w:rsidRDefault="000F48DC"/>
    <w:p w14:paraId="4FF79C23" w14:textId="55B18703" w:rsidR="000F48DC" w:rsidRDefault="000F48DC" w:rsidP="000F48DC">
      <w:pPr>
        <w:tabs>
          <w:tab w:val="left" w:pos="8160"/>
        </w:tabs>
        <w:rPr>
          <w:lang w:val="vi-VN"/>
        </w:rPr>
      </w:pPr>
      <w:r>
        <w:rPr>
          <w:lang w:val="vi-VN"/>
        </w:rPr>
        <w:tab/>
      </w:r>
    </w:p>
    <w:p w14:paraId="5AF9DB16" w14:textId="77777777" w:rsidR="0054471C" w:rsidRDefault="0054471C">
      <w:pPr>
        <w:rPr>
          <w:lang w:val="vi-VN"/>
        </w:rPr>
      </w:pPr>
    </w:p>
    <w:p w14:paraId="1B253B19" w14:textId="7E5900A6" w:rsidR="000F48DC" w:rsidRDefault="000F48DC">
      <w:pPr>
        <w:rPr>
          <w:lang w:val="vi-VN"/>
        </w:rPr>
      </w:pPr>
    </w:p>
    <w:p w14:paraId="377AE6F4" w14:textId="77777777" w:rsidR="000F48DC" w:rsidRPr="000F48DC" w:rsidRDefault="000F48DC">
      <w:pPr>
        <w:rPr>
          <w:lang w:val="vi-VN"/>
        </w:rPr>
      </w:pPr>
    </w:p>
    <w:p w14:paraId="534EFBF1" w14:textId="16956126" w:rsidR="0027415C" w:rsidRDefault="0027415C">
      <w:pPr>
        <w:rPr>
          <w:noProof/>
        </w:rPr>
      </w:pPr>
    </w:p>
    <w:p w14:paraId="5A07D8F8" w14:textId="7A1B91CF" w:rsidR="000F48DC" w:rsidRPr="000F48DC" w:rsidRDefault="000F48DC" w:rsidP="000F48DC"/>
    <w:p w14:paraId="670009C8" w14:textId="5F7E78F2" w:rsidR="000F48DC" w:rsidRDefault="000F48DC" w:rsidP="000F48DC">
      <w:pPr>
        <w:rPr>
          <w:lang w:val="vi-VN"/>
        </w:rPr>
      </w:pPr>
    </w:p>
    <w:p w14:paraId="416518EF" w14:textId="77777777" w:rsidR="0054471C" w:rsidRPr="000F48DC" w:rsidRDefault="0054471C" w:rsidP="000F48DC">
      <w:pPr>
        <w:rPr>
          <w:lang w:val="vi-VN"/>
        </w:rPr>
      </w:pPr>
    </w:p>
    <w:sectPr w:rsidR="0054471C" w:rsidRPr="000F48DC" w:rsidSect="00DA273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0FAA"/>
    <w:multiLevelType w:val="hybridMultilevel"/>
    <w:tmpl w:val="DBC809B2"/>
    <w:lvl w:ilvl="0" w:tplc="FE828278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43EFD"/>
    <w:multiLevelType w:val="hybridMultilevel"/>
    <w:tmpl w:val="52AAABBE"/>
    <w:lvl w:ilvl="0" w:tplc="99E68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065B"/>
    <w:multiLevelType w:val="hybridMultilevel"/>
    <w:tmpl w:val="4A1812EE"/>
    <w:lvl w:ilvl="0" w:tplc="6B401872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7C2309"/>
    <w:multiLevelType w:val="hybridMultilevel"/>
    <w:tmpl w:val="6868BDAA"/>
    <w:lvl w:ilvl="0" w:tplc="6F5CB0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442E8"/>
    <w:multiLevelType w:val="hybridMultilevel"/>
    <w:tmpl w:val="22B62236"/>
    <w:lvl w:ilvl="0" w:tplc="8A242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CF2F1B"/>
    <w:multiLevelType w:val="hybridMultilevel"/>
    <w:tmpl w:val="A1608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5C"/>
    <w:rsid w:val="00091A43"/>
    <w:rsid w:val="000F48DC"/>
    <w:rsid w:val="001A573D"/>
    <w:rsid w:val="001F407F"/>
    <w:rsid w:val="00201C6C"/>
    <w:rsid w:val="00230DB2"/>
    <w:rsid w:val="002311A4"/>
    <w:rsid w:val="0026516F"/>
    <w:rsid w:val="0027415C"/>
    <w:rsid w:val="002764FF"/>
    <w:rsid w:val="00286421"/>
    <w:rsid w:val="002E223D"/>
    <w:rsid w:val="00310A58"/>
    <w:rsid w:val="00330C71"/>
    <w:rsid w:val="0035499F"/>
    <w:rsid w:val="003621C7"/>
    <w:rsid w:val="00392726"/>
    <w:rsid w:val="003E5D78"/>
    <w:rsid w:val="004551E8"/>
    <w:rsid w:val="00461534"/>
    <w:rsid w:val="004929AC"/>
    <w:rsid w:val="004E49FF"/>
    <w:rsid w:val="0054471C"/>
    <w:rsid w:val="00580E68"/>
    <w:rsid w:val="005D069B"/>
    <w:rsid w:val="007A5BE8"/>
    <w:rsid w:val="00AA478F"/>
    <w:rsid w:val="00B15969"/>
    <w:rsid w:val="00B57945"/>
    <w:rsid w:val="00BF6E31"/>
    <w:rsid w:val="00C84860"/>
    <w:rsid w:val="00D453C9"/>
    <w:rsid w:val="00D5344D"/>
    <w:rsid w:val="00DA273F"/>
    <w:rsid w:val="00E70DBB"/>
    <w:rsid w:val="00E75ECC"/>
    <w:rsid w:val="00F201F8"/>
    <w:rsid w:val="00F3248A"/>
    <w:rsid w:val="00F5413C"/>
    <w:rsid w:val="00F55369"/>
    <w:rsid w:val="00F5537E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BE63"/>
  <w15:chartTrackingRefBased/>
  <w15:docId w15:val="{421AA325-15B5-124D-889E-06423BC9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273F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273F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273F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73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73F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273F"/>
    <w:rPr>
      <w:rFonts w:eastAsiaTheme="minorEastAsia" w:cs="Times New Roman"/>
      <w:color w:val="5A5A5A" w:themeColor="text1" w:themeTint="A5"/>
      <w:spacing w:val="15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E4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 and implementation of the traditional game O an qu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A372C-0D6B-4ADC-B66F-120E25CA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-Proj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Proj</dc:title>
  <dc:subject>Design and implementation of the traditional game O an quan</dc:subject>
  <dc:creator>NGUYEN QUANG MINH 20194444</dc:creator>
  <cp:keywords/>
  <dc:description/>
  <cp:lastModifiedBy>HA VIET HUNG 20194435</cp:lastModifiedBy>
  <cp:revision>14</cp:revision>
  <dcterms:created xsi:type="dcterms:W3CDTF">2021-05-27T00:21:00Z</dcterms:created>
  <dcterms:modified xsi:type="dcterms:W3CDTF">2021-05-30T08:16:00Z</dcterms:modified>
</cp:coreProperties>
</file>